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80" w:rsidRDefault="007D1580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Date&gt;</w:t>
      </w: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Client’s address&gt;</w:t>
      </w: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3E3D" w:rsidRDefault="007D1580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ar </w:t>
      </w:r>
      <w:r w:rsidR="00B775F2">
        <w:rPr>
          <w:rFonts w:ascii="Times New Roman" w:hAnsi="Times New Roman" w:cs="Times New Roman"/>
          <w:color w:val="000000"/>
          <w:sz w:val="24"/>
          <w:szCs w:val="24"/>
        </w:rPr>
        <w:t>&lt;client’s name&gt;,</w:t>
      </w:r>
    </w:p>
    <w:p w:rsidR="003A3E3D" w:rsidRPr="000633D7" w:rsidRDefault="003A3E3D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 hope this message finds you well!</w:t>
      </w: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As you know, life is a moving target. Situations change and often so do our priorities. When our priorities chang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so do our needs.</w:t>
      </w: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One of the services I provide to my clients and their friends is a full, free, life insurance policy review. The li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insurance industry is an innovative industry and is continually evolving with new products that are both m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efficient and provide additional benefits to you and your family.</w:t>
      </w:r>
    </w:p>
    <w:p w:rsidR="00277CF3" w:rsidRPr="000633D7" w:rsidRDefault="00277CF3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f you have experienced any of the following life events recently, then it may be time for a life insur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policy review:</w:t>
      </w:r>
    </w:p>
    <w:p w:rsidR="00277CF3" w:rsidRDefault="00277CF3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77C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>Marriag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7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Birth of child or grandchild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Job chang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>Purchase of a new hom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Children entering colleg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Changes to your business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>Retirement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Long-term care needs</w:t>
      </w: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633D7" w:rsidSect="00277CF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nterest rates and the economy are factors that can affect the performance of your life insurance as well.</w:t>
      </w: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f your personal or business situation is evolving or you would simply like to discuss some of the benefits of li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insurance or other financial products, please contact me at your earliest convenience.</w:t>
      </w: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Best regards,</w:t>
      </w: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Advisor’s name&gt;</w:t>
      </w: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Advisor’s title&gt;</w:t>
      </w: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A8F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Advisor’s contact information&gt;</w:t>
      </w:r>
    </w:p>
    <w:p w:rsidR="00AC5A8F" w:rsidRDefault="00AC5A8F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580" w:rsidRPr="000633D7" w:rsidRDefault="007D1580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S.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Keep in mind, many life insurance products provide living benefits, including tax-deferred cash val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accumulation, long-term care benefits and waiver of premium in the event of disability.</w:t>
      </w:r>
    </w:p>
    <w:p w:rsidR="000633D7" w:rsidRPr="000633D7" w:rsidRDefault="000633D7" w:rsidP="00277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633D7" w:rsidRPr="000633D7" w:rsidSect="000633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FF"/>
    <w:multiLevelType w:val="hybridMultilevel"/>
    <w:tmpl w:val="29805D4E"/>
    <w:lvl w:ilvl="0" w:tplc="5636AE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4BE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96"/>
    <w:multiLevelType w:val="hybridMultilevel"/>
    <w:tmpl w:val="8D56B2FC"/>
    <w:lvl w:ilvl="0" w:tplc="5636AE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4BE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431B4"/>
    <w:multiLevelType w:val="hybridMultilevel"/>
    <w:tmpl w:val="F16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633D7"/>
    <w:rsid w:val="000633D7"/>
    <w:rsid w:val="002244CC"/>
    <w:rsid w:val="00277CF3"/>
    <w:rsid w:val="003A3E3D"/>
    <w:rsid w:val="005758B1"/>
    <w:rsid w:val="005C1FE9"/>
    <w:rsid w:val="007032CD"/>
    <w:rsid w:val="007D1580"/>
    <w:rsid w:val="00811D67"/>
    <w:rsid w:val="00871DB5"/>
    <w:rsid w:val="00AA49E8"/>
    <w:rsid w:val="00AC5A8F"/>
    <w:rsid w:val="00B775F2"/>
    <w:rsid w:val="00CF72DD"/>
    <w:rsid w:val="00F1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9596-8990-4C8A-B491-454E3F1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5</Words>
  <Characters>1163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ovlien</dc:creator>
  <cp:lastModifiedBy>Mark Lovlien</cp:lastModifiedBy>
  <cp:revision>4</cp:revision>
  <cp:lastPrinted>2016-01-12T19:02:00Z</cp:lastPrinted>
  <dcterms:created xsi:type="dcterms:W3CDTF">2016-01-12T18:45:00Z</dcterms:created>
  <dcterms:modified xsi:type="dcterms:W3CDTF">2016-01-12T19:53:00Z</dcterms:modified>
</cp:coreProperties>
</file>